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D84064A"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9A292D">
        <w:rPr>
          <w:rFonts w:ascii="Times New Roman" w:hAnsi="Times New Roman"/>
          <w:b/>
          <w:spacing w:val="20"/>
        </w:rPr>
        <w:t>d</w:t>
      </w:r>
      <w:r w:rsidR="001462D1">
        <w:rPr>
          <w:rFonts w:ascii="Times New Roman" w:hAnsi="Times New Roman"/>
          <w:b/>
          <w:spacing w:val="20"/>
        </w:rPr>
        <w:t>ovilų miestelyj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88B151E"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9A292D">
        <w:t>D</w:t>
      </w:r>
      <w:r w:rsidR="001462D1">
        <w:t>ovilų mstl</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2DF4" w14:textId="77777777" w:rsidR="00082C53" w:rsidRDefault="00082C53">
      <w:r>
        <w:separator/>
      </w:r>
    </w:p>
  </w:endnote>
  <w:endnote w:type="continuationSeparator" w:id="0">
    <w:p w14:paraId="6E6BE059" w14:textId="77777777" w:rsidR="00082C53" w:rsidRDefault="0008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7183" w14:textId="77777777" w:rsidR="00082C53" w:rsidRDefault="00082C53">
      <w:r>
        <w:separator/>
      </w:r>
    </w:p>
  </w:footnote>
  <w:footnote w:type="continuationSeparator" w:id="0">
    <w:p w14:paraId="12F60DA2" w14:textId="77777777" w:rsidR="00082C53" w:rsidRDefault="00082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22:00Z</dcterms:created>
  <dcterms:modified xsi:type="dcterms:W3CDTF">2021-10-07T11:22:00Z</dcterms:modified>
</cp:coreProperties>
</file>